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1.9%(112万元)</w:t>
      </w:r>
    </w:p>
    <w:p>
      <w:r>
        <w:t>期间最大回撤：23.14%(25万元)</w:t>
      </w:r>
    </w:p>
    <w:p>
      <w:r>
        <w:t>期间风险收益比：2.6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07.28%(203万元)</w:t>
      </w:r>
      <w:r>
        <w:t>比原来提高了82%</w:t>
      </w:r>
    </w:p>
    <w:p>
      <w:r>
        <w:t>期间最大回撤：21.22%(23万元)</w:t>
      </w:r>
      <w:r>
        <w:t>比原来降低了8%</w:t>
      </w:r>
    </w:p>
    <w:p>
      <w:r>
        <w:t>期间风险收益比：5.06（即总收益/最大回撤）</w:t>
      </w:r>
      <w:r>
        <w:t>比原来提高了8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